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CB" w:rsidRDefault="00504BE6" w:rsidP="00504BE6">
      <w:pPr>
        <w:pStyle w:val="Titel"/>
        <w:tabs>
          <w:tab w:val="left" w:pos="6209"/>
        </w:tabs>
      </w:pPr>
      <w:r>
        <w:t>Opsamlingsopgave V2</w:t>
      </w:r>
      <w:r>
        <w:tab/>
      </w:r>
    </w:p>
    <w:p w:rsidR="00504BE6" w:rsidRDefault="00504BE6" w:rsidP="00CA5E42">
      <w:pPr>
        <w:pStyle w:val="Overskrift2"/>
      </w:pPr>
      <w:r>
        <w:t xml:space="preserve">Formål: </w:t>
      </w:r>
    </w:p>
    <w:p w:rsidR="00504BE6" w:rsidRDefault="00504BE6" w:rsidP="00504BE6">
      <w:r>
        <w:t xml:space="preserve">Formålet med denne opgave er at få html5 og css3 genopfrisket, som du har lært på tidligere V-forløb. Fokus er på at få struktureret siden samt at lave siden </w:t>
      </w:r>
      <w:proofErr w:type="spellStart"/>
      <w:r>
        <w:t>responsiv</w:t>
      </w:r>
      <w:proofErr w:type="spellEnd"/>
      <w:r>
        <w:t>.</w:t>
      </w:r>
    </w:p>
    <w:p w:rsidR="00504BE6" w:rsidRDefault="00504BE6" w:rsidP="00504BE6"/>
    <w:p w:rsidR="00504BE6" w:rsidRDefault="00504BE6" w:rsidP="00CA5E42">
      <w:pPr>
        <w:pStyle w:val="Overskrift2"/>
      </w:pPr>
      <w:r>
        <w:t>Inden du går i gang:</w:t>
      </w:r>
    </w:p>
    <w:p w:rsidR="00083EF3" w:rsidRDefault="00083EF3" w:rsidP="00504BE6">
      <w:r>
        <w:t xml:space="preserve">Du </w:t>
      </w:r>
      <w:r w:rsidRPr="00083EF3">
        <w:rPr>
          <w:b/>
        </w:rPr>
        <w:t>skal</w:t>
      </w:r>
      <w:r>
        <w:t xml:space="preserve"> bruge html5 og css3. Siden </w:t>
      </w:r>
      <w:r w:rsidRPr="00083EF3">
        <w:rPr>
          <w:b/>
        </w:rPr>
        <w:t>skal</w:t>
      </w:r>
      <w:r>
        <w:t xml:space="preserve"> laves </w:t>
      </w:r>
      <w:proofErr w:type="spellStart"/>
      <w:r>
        <w:t>responsiv</w:t>
      </w:r>
      <w:proofErr w:type="spellEnd"/>
      <w:r>
        <w:t>.</w:t>
      </w:r>
    </w:p>
    <w:p w:rsidR="00504BE6" w:rsidRDefault="00504BE6" w:rsidP="00504BE6">
      <w:r>
        <w:t xml:space="preserve">Denne opgave er lavet så du har </w:t>
      </w:r>
      <w:r w:rsidRPr="00CA5E42">
        <w:rPr>
          <w:b/>
        </w:rPr>
        <w:t>MULIGHED</w:t>
      </w:r>
      <w:r>
        <w:t xml:space="preserve"> for at anvende en masse nye smarte ting, følgende er nyttige og anbefalelsesværdige, men ikke nødvendige:</w:t>
      </w:r>
    </w:p>
    <w:p w:rsidR="00504BE6" w:rsidRDefault="00504BE6" w:rsidP="00504BE6">
      <w:pPr>
        <w:pStyle w:val="Listeafsnit"/>
        <w:numPr>
          <w:ilvl w:val="0"/>
          <w:numId w:val="1"/>
        </w:numPr>
      </w:pPr>
      <w:r>
        <w:t xml:space="preserve">Frameworks som </w:t>
      </w:r>
      <w:proofErr w:type="spellStart"/>
      <w:r>
        <w:t>Bootstrap</w:t>
      </w:r>
      <w:proofErr w:type="spellEnd"/>
      <w:r>
        <w:t>/</w:t>
      </w:r>
      <w:proofErr w:type="spellStart"/>
      <w:r>
        <w:t>Skeleton</w:t>
      </w:r>
      <w:proofErr w:type="spellEnd"/>
      <w:r>
        <w:t xml:space="preserve"> (forudsat du kan skrive media </w:t>
      </w:r>
      <w:proofErr w:type="spellStart"/>
      <w:r>
        <w:t>queries</w:t>
      </w:r>
      <w:proofErr w:type="spellEnd"/>
      <w:r>
        <w:t xml:space="preserve"> i hånden selv)</w:t>
      </w:r>
    </w:p>
    <w:p w:rsidR="00504BE6" w:rsidRDefault="00504BE6" w:rsidP="00504BE6">
      <w:pPr>
        <w:pStyle w:val="Listeafsnit"/>
        <w:numPr>
          <w:ilvl w:val="0"/>
          <w:numId w:val="1"/>
        </w:numPr>
      </w:pPr>
      <w:proofErr w:type="spellStart"/>
      <w:r>
        <w:t>Flexbox</w:t>
      </w:r>
      <w:proofErr w:type="spellEnd"/>
      <w:r>
        <w:t xml:space="preserve"> til at strukturere siden, herunder navigation og produkterne. Dette kan også klares med </w:t>
      </w:r>
      <w:proofErr w:type="spellStart"/>
      <w:r>
        <w:t>floats</w:t>
      </w:r>
      <w:proofErr w:type="spellEnd"/>
      <w:r>
        <w:t xml:space="preserve">, </w:t>
      </w:r>
      <w:proofErr w:type="spellStart"/>
      <w:r>
        <w:t>clearfix</w:t>
      </w:r>
      <w:proofErr w:type="spellEnd"/>
      <w:r>
        <w:t xml:space="preserve"> osv.</w:t>
      </w:r>
    </w:p>
    <w:p w:rsidR="00504BE6" w:rsidRDefault="00504BE6" w:rsidP="00504BE6">
      <w:pPr>
        <w:pStyle w:val="Listeafsnit"/>
        <w:numPr>
          <w:ilvl w:val="0"/>
          <w:numId w:val="1"/>
        </w:numPr>
      </w:pPr>
      <w:r>
        <w:t>SASS/SCSS, hvis man er tryg ved det</w:t>
      </w:r>
    </w:p>
    <w:p w:rsidR="00504BE6" w:rsidRDefault="00504BE6" w:rsidP="00504BE6"/>
    <w:p w:rsidR="00083EF3" w:rsidRDefault="00022BB3" w:rsidP="00504BE6">
      <w:r>
        <w:rPr>
          <w:noProof/>
          <w:lang w:eastAsia="da-DK"/>
        </w:rPr>
        <w:drawing>
          <wp:inline distT="0" distB="0" distL="0" distR="0" wp14:anchorId="35601741" wp14:editId="54DA3458">
            <wp:extent cx="6120130" cy="331724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F3" w:rsidRDefault="00083EF3" w:rsidP="00504BE6"/>
    <w:p w:rsidR="00083EF3" w:rsidRDefault="00083EF3" w:rsidP="00504BE6">
      <w:r>
        <w:t>Du skal lave følgende side, så præcist som du kan. Om den får du følgende oplysninger:</w:t>
      </w:r>
    </w:p>
    <w:p w:rsidR="00083EF3" w:rsidRDefault="00083EF3" w:rsidP="00504BE6">
      <w:r>
        <w:t xml:space="preserve">Start </w:t>
      </w:r>
      <w:r w:rsidR="00CA5E42">
        <w:t>gerne</w:t>
      </w:r>
      <w:r>
        <w:t xml:space="preserve"> med en css reset. </w:t>
      </w:r>
    </w:p>
    <w:p w:rsidR="003E644F" w:rsidRDefault="003E644F" w:rsidP="00504BE6">
      <w:r>
        <w:t>Der er en div/</w:t>
      </w:r>
      <w:proofErr w:type="spellStart"/>
      <w:r>
        <w:t>wrapper</w:t>
      </w:r>
      <w:proofErr w:type="spellEnd"/>
      <w:r>
        <w:t xml:space="preserve"> rundt om indholdet der er centreret og fylder 80% af sidens bredde.</w:t>
      </w:r>
    </w:p>
    <w:p w:rsidR="00083EF3" w:rsidRDefault="00083EF3" w:rsidP="00CA5E42">
      <w:pPr>
        <w:pStyle w:val="Overskrift2"/>
      </w:pPr>
      <w:r>
        <w:t>Fonts:</w:t>
      </w:r>
    </w:p>
    <w:p w:rsidR="00083EF3" w:rsidRDefault="00083EF3" w:rsidP="00504BE6">
      <w:r>
        <w:t xml:space="preserve">Header: hvid tekst, størrelse 2em, </w:t>
      </w:r>
      <w:proofErr w:type="spellStart"/>
      <w:r>
        <w:t>verdana</w:t>
      </w:r>
      <w:proofErr w:type="spellEnd"/>
    </w:p>
    <w:p w:rsidR="00083EF3" w:rsidRDefault="00083EF3" w:rsidP="00504BE6">
      <w:r>
        <w:lastRenderedPageBreak/>
        <w:t>Navigation: hvid tekst, størrelse 0.9em</w:t>
      </w:r>
    </w:p>
    <w:p w:rsidR="00023EB7" w:rsidRDefault="00023EB7" w:rsidP="00504BE6">
      <w:r>
        <w:t xml:space="preserve">Tekst i kasse (ved siden af det store billede): tekstfarve hvid, </w:t>
      </w:r>
      <w:proofErr w:type="spellStart"/>
      <w:r>
        <w:t>verdana</w:t>
      </w:r>
      <w:proofErr w:type="spellEnd"/>
    </w:p>
    <w:p w:rsidR="00023EB7" w:rsidRDefault="00023EB7" w:rsidP="00504BE6">
      <w:r>
        <w:t xml:space="preserve">Produkt overskrift: tekstfarve #ccc, </w:t>
      </w:r>
      <w:proofErr w:type="spellStart"/>
      <w:r>
        <w:t>verdana</w:t>
      </w:r>
      <w:proofErr w:type="spellEnd"/>
      <w:r>
        <w:t>, størrelse 1.5em</w:t>
      </w:r>
    </w:p>
    <w:p w:rsidR="00023EB7" w:rsidRDefault="00023EB7" w:rsidP="00504BE6">
      <w:r>
        <w:t xml:space="preserve">Produkt </w:t>
      </w:r>
      <w:proofErr w:type="spellStart"/>
      <w:r>
        <w:t>footer</w:t>
      </w:r>
      <w:proofErr w:type="spellEnd"/>
      <w:r>
        <w:t>-tekst: tekstfarve #ccc, størrelse 1em (defaultværdi, så det…)</w:t>
      </w:r>
    </w:p>
    <w:p w:rsidR="00023EB7" w:rsidRDefault="00023EB7" w:rsidP="00504BE6">
      <w:proofErr w:type="spellStart"/>
      <w:r>
        <w:t>Footer</w:t>
      </w:r>
      <w:proofErr w:type="spellEnd"/>
      <w:r>
        <w:t xml:space="preserve"> tekst: tekstfarve sort</w:t>
      </w:r>
    </w:p>
    <w:p w:rsidR="00023EB7" w:rsidRDefault="00023EB7" w:rsidP="00504BE6"/>
    <w:p w:rsidR="00023EB7" w:rsidRDefault="00023EB7" w:rsidP="00CA5E42">
      <w:pPr>
        <w:pStyle w:val="Overskrift2"/>
      </w:pPr>
      <w:r>
        <w:t>Farveskema til rest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</w:tblGrid>
      <w:tr w:rsidR="00022BB3" w:rsidTr="00022BB3">
        <w:tc>
          <w:tcPr>
            <w:tcW w:w="1203" w:type="dxa"/>
            <w:shd w:val="clear" w:color="auto" w:fill="406718"/>
          </w:tcPr>
          <w:p w:rsidR="00022BB3" w:rsidRDefault="00022BB3" w:rsidP="00504BE6"/>
        </w:tc>
        <w:tc>
          <w:tcPr>
            <w:tcW w:w="1203" w:type="dxa"/>
          </w:tcPr>
          <w:p w:rsidR="00022BB3" w:rsidRDefault="00022BB3" w:rsidP="00504BE6">
            <w:r w:rsidRPr="00023EB7">
              <w:t>#406718</w:t>
            </w:r>
          </w:p>
        </w:tc>
        <w:tc>
          <w:tcPr>
            <w:tcW w:w="1203" w:type="dxa"/>
            <w:shd w:val="clear" w:color="auto" w:fill="669900"/>
          </w:tcPr>
          <w:p w:rsidR="00022BB3" w:rsidRDefault="00022BB3" w:rsidP="00504BE6"/>
        </w:tc>
        <w:tc>
          <w:tcPr>
            <w:tcW w:w="1203" w:type="dxa"/>
          </w:tcPr>
          <w:p w:rsidR="00022BB3" w:rsidRDefault="00022BB3" w:rsidP="00504BE6">
            <w:r>
              <w:t>#</w:t>
            </w:r>
            <w:r w:rsidRPr="00023EB7">
              <w:t>690</w:t>
            </w:r>
          </w:p>
        </w:tc>
        <w:tc>
          <w:tcPr>
            <w:tcW w:w="1204" w:type="dxa"/>
            <w:shd w:val="clear" w:color="auto" w:fill="33CC00"/>
          </w:tcPr>
          <w:p w:rsidR="00022BB3" w:rsidRDefault="00022BB3" w:rsidP="00504BE6"/>
        </w:tc>
        <w:tc>
          <w:tcPr>
            <w:tcW w:w="1204" w:type="dxa"/>
          </w:tcPr>
          <w:p w:rsidR="00022BB3" w:rsidRDefault="00022BB3" w:rsidP="00504BE6">
            <w:r>
              <w:t>#</w:t>
            </w:r>
            <w:r w:rsidRPr="00022BB3">
              <w:t>3C0</w:t>
            </w:r>
          </w:p>
        </w:tc>
      </w:tr>
    </w:tbl>
    <w:p w:rsidR="00023EB7" w:rsidRDefault="00023EB7" w:rsidP="00504BE6"/>
    <w:p w:rsidR="00023EB7" w:rsidRDefault="00023EB7" w:rsidP="00504BE6"/>
    <w:p w:rsidR="00CA5E42" w:rsidRDefault="00CA5E42" w:rsidP="00CA5E42">
      <w:pPr>
        <w:pStyle w:val="Overskrift2"/>
      </w:pPr>
      <w:proofErr w:type="spellStart"/>
      <w:r>
        <w:t>Responsive</w:t>
      </w:r>
      <w:proofErr w:type="spellEnd"/>
      <w:r>
        <w:t xml:space="preserve"> design:</w:t>
      </w:r>
    </w:p>
    <w:p w:rsidR="00022BB3" w:rsidRDefault="003E644F" w:rsidP="00504BE6">
      <w:r>
        <w:t>Herunder kommer en række screenshots af hvordan siden opfører sig ved bestemte skærmbredder:</w:t>
      </w:r>
    </w:p>
    <w:p w:rsidR="003E644F" w:rsidRDefault="003E644F" w:rsidP="003E644F">
      <w:pPr>
        <w:pStyle w:val="Overskrift3"/>
      </w:pPr>
      <w:r>
        <w:t>Under 1000px:</w:t>
      </w:r>
    </w:p>
    <w:p w:rsidR="003E644F" w:rsidRDefault="003E644F" w:rsidP="00504BE6">
      <w:r>
        <w:rPr>
          <w:noProof/>
          <w:lang w:eastAsia="da-DK"/>
        </w:rPr>
        <w:drawing>
          <wp:inline distT="0" distB="0" distL="0" distR="0" wp14:anchorId="0C2DFCC3" wp14:editId="647AB0AA">
            <wp:extent cx="5446723" cy="4857292"/>
            <wp:effectExtent l="0" t="0" r="1905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152" cy="48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4F" w:rsidRDefault="003E644F" w:rsidP="00504BE6">
      <w:proofErr w:type="spellStart"/>
      <w:r>
        <w:lastRenderedPageBreak/>
        <w:t>Wrapperen</w:t>
      </w:r>
      <w:proofErr w:type="spellEnd"/>
      <w:r>
        <w:t xml:space="preserve"> fylder nu 90% (mindre skærm = mindre ”spildplads</w:t>
      </w:r>
      <w:proofErr w:type="gramStart"/>
      <w:r>
        <w:t xml:space="preserve">” </w:t>
      </w:r>
      <w:r>
        <w:sym w:font="Wingdings" w:char="F04A"/>
      </w:r>
      <w:r>
        <w:t>)</w:t>
      </w:r>
      <w:proofErr w:type="gramEnd"/>
      <w:r>
        <w:t>.</w:t>
      </w:r>
    </w:p>
    <w:p w:rsidR="003E644F" w:rsidRDefault="003E644F" w:rsidP="00504BE6">
      <w:r>
        <w:t>Navigationen fylder nu 2 linjer – eller hvert menupunkt fylder med andre ord 25% af pladsen.</w:t>
      </w:r>
    </w:p>
    <w:p w:rsidR="003E644F" w:rsidRDefault="003E644F" w:rsidP="00504BE6"/>
    <w:p w:rsidR="003E644F" w:rsidRDefault="003E644F" w:rsidP="003E644F">
      <w:pPr>
        <w:pStyle w:val="Overskrift3"/>
      </w:pPr>
      <w:r>
        <w:t>Under 800px:</w:t>
      </w:r>
    </w:p>
    <w:p w:rsidR="003E644F" w:rsidRDefault="003E644F" w:rsidP="00504BE6">
      <w:r>
        <w:rPr>
          <w:noProof/>
          <w:lang w:eastAsia="da-DK"/>
        </w:rPr>
        <w:drawing>
          <wp:inline distT="0" distB="0" distL="0" distR="0" wp14:anchorId="18E096D1" wp14:editId="573B894B">
            <wp:extent cx="5118368" cy="5779008"/>
            <wp:effectExtent l="0" t="0" r="635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902" cy="57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4F" w:rsidRDefault="003E644F" w:rsidP="00504BE6">
      <w:r>
        <w:t xml:space="preserve">Her står det store billede nedenunder teksten i den grønne ramme. Hvis du bruger </w:t>
      </w:r>
      <w:proofErr w:type="spellStart"/>
      <w:r>
        <w:t>floats</w:t>
      </w:r>
      <w:proofErr w:type="spellEnd"/>
      <w:r>
        <w:t xml:space="preserve">, kan du måske ikke få teksten til at stå øverst, men hvis du bruger </w:t>
      </w:r>
      <w:proofErr w:type="spellStart"/>
      <w:r>
        <w:t>flex</w:t>
      </w:r>
      <w:proofErr w:type="spellEnd"/>
      <w:r>
        <w:t xml:space="preserve"> kan du (hint: </w:t>
      </w:r>
      <w:proofErr w:type="spellStart"/>
      <w:r>
        <w:t>order</w:t>
      </w:r>
      <w:proofErr w:type="spellEnd"/>
      <w:r>
        <w:t>).</w:t>
      </w:r>
    </w:p>
    <w:p w:rsidR="003E644F" w:rsidRDefault="003E644F" w:rsidP="00504BE6"/>
    <w:p w:rsidR="003E644F" w:rsidRDefault="003E644F" w:rsidP="003E644F">
      <w:pPr>
        <w:pStyle w:val="Overskrift3"/>
      </w:pPr>
      <w:r>
        <w:lastRenderedPageBreak/>
        <w:t>Under 600px:</w:t>
      </w:r>
    </w:p>
    <w:p w:rsidR="003E644F" w:rsidRDefault="003E644F" w:rsidP="003E644F">
      <w:r>
        <w:rPr>
          <w:noProof/>
          <w:lang w:eastAsia="da-DK"/>
        </w:rPr>
        <w:drawing>
          <wp:inline distT="0" distB="0" distL="0" distR="0" wp14:anchorId="76099174" wp14:editId="2735C4B4">
            <wp:extent cx="4706623" cy="6858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588" cy="68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4F" w:rsidRDefault="003E644F" w:rsidP="003E644F">
      <w:r>
        <w:t xml:space="preserve">Her fylder </w:t>
      </w:r>
      <w:proofErr w:type="spellStart"/>
      <w:r>
        <w:t>wrapperen</w:t>
      </w:r>
      <w:proofErr w:type="spellEnd"/>
      <w:r>
        <w:t xml:space="preserve"> 100% og hvert af produkterne fylder 50% så der kun kan stå to på en linje.</w:t>
      </w:r>
    </w:p>
    <w:p w:rsidR="003E644F" w:rsidRDefault="003E644F" w:rsidP="003E644F"/>
    <w:p w:rsidR="003E644F" w:rsidRDefault="003E644F" w:rsidP="003E644F">
      <w:pPr>
        <w:pStyle w:val="Overskrift3"/>
      </w:pPr>
      <w:r>
        <w:lastRenderedPageBreak/>
        <w:t>Under 500px (mobiltelefoner?):</w:t>
      </w:r>
    </w:p>
    <w:p w:rsidR="003E644F" w:rsidRDefault="003E644F" w:rsidP="003E644F">
      <w:r>
        <w:rPr>
          <w:noProof/>
          <w:lang w:eastAsia="da-DK"/>
        </w:rPr>
        <w:drawing>
          <wp:inline distT="0" distB="0" distL="0" distR="0" wp14:anchorId="5785EA14" wp14:editId="41E5EEB9">
            <wp:extent cx="3651173" cy="7258050"/>
            <wp:effectExtent l="0" t="0" r="698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061" cy="72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4F" w:rsidRDefault="003E644F" w:rsidP="003E644F">
      <w:r>
        <w:t>Her er navigationen blevet lodret (og betragteligt mere grim) – med andre ord står der nu kun et punkt på hver linje. Produkterne fylder nu 100% af bredden (med en lille margin).</w:t>
      </w:r>
    </w:p>
    <w:p w:rsidR="003E644F" w:rsidRPr="003E644F" w:rsidRDefault="003E644F" w:rsidP="003E644F">
      <w:bookmarkStart w:id="0" w:name="_GoBack"/>
      <w:bookmarkEnd w:id="0"/>
    </w:p>
    <w:p w:rsidR="00022BB3" w:rsidRDefault="00022BB3" w:rsidP="00CA5E42">
      <w:pPr>
        <w:pStyle w:val="Overskrift2"/>
      </w:pPr>
      <w:r>
        <w:lastRenderedPageBreak/>
        <w:t>Ekstra:</w:t>
      </w:r>
    </w:p>
    <w:p w:rsidR="00CA5E42" w:rsidRDefault="00022BB3" w:rsidP="00022BB3">
      <w:pPr>
        <w:pStyle w:val="Listeafsnit"/>
        <w:numPr>
          <w:ilvl w:val="0"/>
          <w:numId w:val="2"/>
        </w:numPr>
      </w:pPr>
      <w:r>
        <w:t xml:space="preserve">Lav hover-effekt på </w:t>
      </w:r>
      <w:r w:rsidR="00CA5E42">
        <w:t>navigationen</w:t>
      </w:r>
    </w:p>
    <w:p w:rsidR="00022BB3" w:rsidRDefault="00CA5E42" w:rsidP="00022BB3">
      <w:pPr>
        <w:pStyle w:val="Listeafsnit"/>
        <w:numPr>
          <w:ilvl w:val="0"/>
          <w:numId w:val="2"/>
        </w:numPr>
      </w:pPr>
      <w:r>
        <w:t xml:space="preserve">Lav siden med </w:t>
      </w:r>
      <w:proofErr w:type="spellStart"/>
      <w:r>
        <w:t>flexbox</w:t>
      </w:r>
      <w:proofErr w:type="spellEnd"/>
      <w:r>
        <w:t>, det er særligt oplagt med navigation samt produkterne/cyklerne.</w:t>
      </w:r>
    </w:p>
    <w:p w:rsidR="00CA5E42" w:rsidRDefault="00CA5E42" w:rsidP="00022BB3">
      <w:pPr>
        <w:pStyle w:val="Listeafsnit"/>
        <w:numPr>
          <w:ilvl w:val="0"/>
          <w:numId w:val="2"/>
        </w:numPr>
      </w:pPr>
      <w:r>
        <w:t xml:space="preserve">Overvej og inkorporer SEO på siden (alt hvad du kan huske fra tidligere forløb, alt-tags, html5-elementer, </w:t>
      </w:r>
      <w:proofErr w:type="spellStart"/>
      <w:r>
        <w:t>meta</w:t>
      </w:r>
      <w:proofErr w:type="spellEnd"/>
      <w:r>
        <w:t>-tags etc.)</w:t>
      </w:r>
    </w:p>
    <w:p w:rsidR="00CA5E42" w:rsidRDefault="00CA5E42" w:rsidP="00022BB3">
      <w:pPr>
        <w:pStyle w:val="Listeafsnit"/>
        <w:numPr>
          <w:ilvl w:val="0"/>
          <w:numId w:val="2"/>
        </w:numPr>
      </w:pPr>
      <w:r>
        <w:t xml:space="preserve"> </w:t>
      </w:r>
      <w:r w:rsidR="003E644F">
        <w:t>Lav navigationen bedre, så det ser pænere ud på en mobiltelefon – under 500px ser den usandsynligt dum ud!</w:t>
      </w:r>
    </w:p>
    <w:p w:rsidR="00083EF3" w:rsidRDefault="00083EF3" w:rsidP="00504BE6"/>
    <w:p w:rsidR="00083EF3" w:rsidRDefault="00083EF3" w:rsidP="00504BE6"/>
    <w:sectPr w:rsidR="00083EF3">
      <w:head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F8" w:rsidRDefault="00DF43F8" w:rsidP="00504BE6">
      <w:pPr>
        <w:spacing w:after="0" w:line="240" w:lineRule="auto"/>
      </w:pPr>
      <w:r>
        <w:separator/>
      </w:r>
    </w:p>
  </w:endnote>
  <w:endnote w:type="continuationSeparator" w:id="0">
    <w:p w:rsidR="00DF43F8" w:rsidRDefault="00DF43F8" w:rsidP="0050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F8" w:rsidRDefault="00DF43F8" w:rsidP="00504BE6">
      <w:pPr>
        <w:spacing w:after="0" w:line="240" w:lineRule="auto"/>
      </w:pPr>
      <w:r>
        <w:separator/>
      </w:r>
    </w:p>
  </w:footnote>
  <w:footnote w:type="continuationSeparator" w:id="0">
    <w:p w:rsidR="00DF43F8" w:rsidRDefault="00DF43F8" w:rsidP="0050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E6" w:rsidRDefault="00504BE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25043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238F0"/>
    <w:multiLevelType w:val="hybridMultilevel"/>
    <w:tmpl w:val="4BEC04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02A"/>
    <w:multiLevelType w:val="hybridMultilevel"/>
    <w:tmpl w:val="248A48A2"/>
    <w:lvl w:ilvl="0" w:tplc="038ED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6"/>
    <w:rsid w:val="00022BB3"/>
    <w:rsid w:val="00023EB7"/>
    <w:rsid w:val="00083EF3"/>
    <w:rsid w:val="002323CB"/>
    <w:rsid w:val="003E644F"/>
    <w:rsid w:val="004C624B"/>
    <w:rsid w:val="00504BE6"/>
    <w:rsid w:val="00CA5E42"/>
    <w:rsid w:val="00DF43F8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EC95AB-2014-4A98-9A53-17BC9045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5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6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04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4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504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4BE6"/>
  </w:style>
  <w:style w:type="paragraph" w:styleId="Sidefod">
    <w:name w:val="footer"/>
    <w:basedOn w:val="Normal"/>
    <w:link w:val="SidefodTegn"/>
    <w:uiPriority w:val="99"/>
    <w:unhideWhenUsed/>
    <w:rsid w:val="00504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4BE6"/>
  </w:style>
  <w:style w:type="paragraph" w:styleId="Listeafsnit">
    <w:name w:val="List Paragraph"/>
    <w:basedOn w:val="Normal"/>
    <w:uiPriority w:val="34"/>
    <w:qFormat/>
    <w:rsid w:val="00504BE6"/>
    <w:pPr>
      <w:ind w:left="720"/>
      <w:contextualSpacing/>
    </w:pPr>
  </w:style>
  <w:style w:type="table" w:styleId="Tabel-Gitter">
    <w:name w:val="Table Grid"/>
    <w:basedOn w:val="Tabel-Normal"/>
    <w:uiPriority w:val="39"/>
    <w:rsid w:val="000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A5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6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CF81C13B3E9F004097E4DB0CB8374F45" ma:contentTypeVersion="11" ma:contentTypeDescription="Opret et nyt dokument." ma:contentTypeScope="" ma:versionID="30a1d2a394c71135e32e56eeee03a4fb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targetNamespace="http://schemas.microsoft.com/office/2006/metadata/properties" ma:root="true" ma:fieldsID="bdd080a68c88bb82dced192e9634332b" ns1:_="" ns2:_="">
    <xsd:import namespace="http://schemas.microsoft.com/sharepoint/v3"/>
    <xsd:import namespace="0297d8f4-a80e-45fd-91f1-ac288fbcf3e4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  <xsd:element name="RatedBy" ma:index="16" nillable="true" ma:displayName="Bedømt af" ma:description="Brugere bedømte elemen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Brugerklassifikationer" ma:description="Brugerklassifikation af elementet" ma:hidden="true" ma:internalName="Ratings">
      <xsd:simpleType>
        <xsd:restriction base="dms:Note"/>
      </xsd:simpleType>
    </xsd:element>
    <xsd:element name="LikesCount" ma:index="18" nillable="true" ma:displayName="Antallet af Synes godt om" ma:internalName="LikesCount">
      <xsd:simpleType>
        <xsd:restriction base="dms:Unknown"/>
      </xsd:simpleType>
    </xsd:element>
    <xsd:element name="LikedBy" ma:index="1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LikesCount xmlns="http://schemas.microsoft.com/sharepoint/v3" xsi:nil="true"/>
    <TaxCatchAll xmlns="0297d8f4-a80e-45fd-91f1-ac288fbcf3e4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ortalDepartment xmlns="0297d8f4-a80e-45fd-91f1-ac288fbcf3e4" xsi:nil="true"/>
    <Comment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F3A11A3-1C4E-471C-BE10-F210B32AD834}"/>
</file>

<file path=customXml/itemProps2.xml><?xml version="1.0" encoding="utf-8"?>
<ds:datastoreItem xmlns:ds="http://schemas.openxmlformats.org/officeDocument/2006/customXml" ds:itemID="{B95C2D0D-C5DB-4DDE-BC6F-681BCA15B6EB}"/>
</file>

<file path=customXml/itemProps3.xml><?xml version="1.0" encoding="utf-8"?>
<ds:datastoreItem xmlns:ds="http://schemas.openxmlformats.org/officeDocument/2006/customXml" ds:itemID="{B3B14898-2376-4A0E-8CB6-9C24282385D4}"/>
</file>

<file path=customXml/itemProps4.xml><?xml version="1.0" encoding="utf-8"?>
<ds:datastoreItem xmlns:ds="http://schemas.openxmlformats.org/officeDocument/2006/customXml" ds:itemID="{52434A2E-7AB4-4E57-98BE-5F526280B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4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nther Hansen</dc:creator>
  <cp:keywords/>
  <dc:description/>
  <cp:lastModifiedBy>Mark Winther Hansen</cp:lastModifiedBy>
  <cp:revision>2</cp:revision>
  <dcterms:created xsi:type="dcterms:W3CDTF">2016-08-04T09:16:00Z</dcterms:created>
  <dcterms:modified xsi:type="dcterms:W3CDTF">2016-08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CF81C13B3E9F004097E4DB0CB8374F45</vt:lpwstr>
  </property>
</Properties>
</file>